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0D48B5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0D48B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0D48B5" w:rsidRDefault="00975716" w:rsidP="006B55E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ТАТАРСТАН РЕСПУБЛИКАСЫ                       РЕСП</w:t>
      </w:r>
      <w:r w:rsidR="006B55EC" w:rsidRPr="000D48B5">
        <w:rPr>
          <w:rFonts w:ascii="Arial" w:hAnsi="Arial" w:cs="Arial"/>
          <w:b/>
          <w:color w:val="000000" w:themeColor="text1"/>
          <w:sz w:val="24"/>
          <w:szCs w:val="24"/>
          <w:lang w:val="tt-RU"/>
        </w:rPr>
        <w:t xml:space="preserve">      РЕСП</w:t>
      </w: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>УБЛИКА ТАТАРСТАН</w:t>
      </w:r>
    </w:p>
    <w:p w:rsidR="00975716" w:rsidRPr="000D48B5" w:rsidRDefault="007F4469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0D48B5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tabs>
          <w:tab w:val="left" w:pos="510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74FA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644D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975716" w:rsidRPr="000D48B5" w:rsidRDefault="000274FA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75716"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ул. Центральная дом 20  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Тел. (8-84344-4-35-84)  ОГРН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021605359610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,</w:t>
      </w:r>
    </w:p>
    <w:p w:rsidR="00975716" w:rsidRPr="000D48B5" w:rsidRDefault="00975716" w:rsidP="0097571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ОКПО 278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39564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, ИНН/КПП 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00965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>/</w:t>
      </w:r>
      <w:r w:rsidRPr="000D48B5">
        <w:rPr>
          <w:rFonts w:ascii="Arial" w:hAnsi="Arial" w:cs="Arial"/>
          <w:color w:val="000000" w:themeColor="text1"/>
          <w:sz w:val="24"/>
          <w:szCs w:val="24"/>
        </w:rPr>
        <w:t>160301001</w:t>
      </w:r>
    </w:p>
    <w:p w:rsidR="00975716" w:rsidRPr="000D48B5" w:rsidRDefault="00975716" w:rsidP="00975716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tt-RU"/>
        </w:rPr>
      </w:pP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</w:t>
      </w:r>
      <w:r w:rsidR="000274FA"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</w:t>
      </w:r>
      <w:r w:rsidRPr="000D48B5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E-mail</w:t>
      </w:r>
      <w:r w:rsidRPr="000D48B5">
        <w:rPr>
          <w:rFonts w:ascii="Arial" w:hAnsi="Arial" w:cs="Arial"/>
          <w:i/>
          <w:color w:val="000000" w:themeColor="text1"/>
          <w:sz w:val="24"/>
          <w:szCs w:val="24"/>
          <w:lang w:val="tt-RU"/>
        </w:rPr>
        <w:t>: Stadam.Aks@tatar.ru</w:t>
      </w:r>
    </w:p>
    <w:p w:rsidR="00975716" w:rsidRPr="000D48B5" w:rsidRDefault="00975716" w:rsidP="007F4469">
      <w:pPr>
        <w:pBdr>
          <w:bottom w:val="single" w:sz="12" w:space="4" w:color="auto"/>
        </w:pBdr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p w:rsidR="00E331DF" w:rsidRPr="000D48B5" w:rsidRDefault="00E43396" w:rsidP="00E43396">
      <w:pPr>
        <w:ind w:right="4252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РОЕКТ</w:t>
      </w:r>
    </w:p>
    <w:p w:rsidR="009E7C59" w:rsidRPr="009E7C59" w:rsidRDefault="008F0125" w:rsidP="009E7C59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0D48B5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>ПОСТАНОВЛЕНИЕ</w:t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A06638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№                                                                                      </w:t>
      </w:r>
      <w:r w:rsidR="00E43396">
        <w:rPr>
          <w:rFonts w:ascii="Arial" w:hAnsi="Arial" w:cs="Arial"/>
          <w:b/>
          <w:bCs/>
          <w:sz w:val="24"/>
          <w:szCs w:val="24"/>
          <w:lang w:eastAsia="en-US"/>
        </w:rPr>
        <w:t xml:space="preserve">от  </w:t>
      </w:r>
      <w:r w:rsidR="00A06638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г.  </w:t>
      </w:r>
    </w:p>
    <w:p w:rsidR="009E7C59" w:rsidRPr="009E7C59" w:rsidRDefault="009E7C59" w:rsidP="009E7C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E7C59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</w:t>
      </w:r>
    </w:p>
    <w:p w:rsidR="009E7C59" w:rsidRPr="009E7C59" w:rsidRDefault="009E7C59" w:rsidP="009E7C5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0"/>
      </w:tblGrid>
      <w:tr w:rsidR="00A06638" w:rsidRPr="00A06638" w:rsidTr="00A06638">
        <w:trPr>
          <w:trHeight w:val="93"/>
        </w:trPr>
        <w:tc>
          <w:tcPr>
            <w:tcW w:w="8080" w:type="dxa"/>
          </w:tcPr>
          <w:p w:rsidR="00A06638" w:rsidRPr="00A06638" w:rsidRDefault="00A06638" w:rsidP="00A0663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bCs/>
                <w:sz w:val="24"/>
                <w:szCs w:val="24"/>
              </w:rPr>
              <w:t>Об утверждении перечня главных администраторов доходов бюджета Старотатарско-Адамского сельского поселения Аксубаевского муниципального района Республики Татарстан</w:t>
            </w:r>
          </w:p>
        </w:tc>
      </w:tr>
      <w:tr w:rsidR="00A06638" w:rsidRPr="00A06638" w:rsidTr="00A06638">
        <w:trPr>
          <w:trHeight w:val="33"/>
        </w:trPr>
        <w:tc>
          <w:tcPr>
            <w:tcW w:w="8080" w:type="dxa"/>
          </w:tcPr>
          <w:p w:rsidR="00A06638" w:rsidRPr="00A06638" w:rsidRDefault="00A06638" w:rsidP="00A06638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6638" w:rsidRDefault="00A06638" w:rsidP="00A06638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A06638">
        <w:rPr>
          <w:rFonts w:ascii="Arial" w:hAnsi="Arial" w:cs="Arial"/>
          <w:sz w:val="24"/>
          <w:szCs w:val="24"/>
        </w:rPr>
        <w:t>В соответствии с абзацем третьим пункта 3</w:t>
      </w:r>
      <w:r w:rsidRPr="00A06638">
        <w:rPr>
          <w:rFonts w:ascii="Arial" w:hAnsi="Arial" w:cs="Arial"/>
          <w:sz w:val="24"/>
          <w:szCs w:val="24"/>
          <w:vertAlign w:val="superscript"/>
        </w:rPr>
        <w:t>2</w:t>
      </w:r>
      <w:r w:rsidRPr="00A06638">
        <w:rPr>
          <w:rFonts w:ascii="Arial" w:hAnsi="Arial" w:cs="Arial"/>
          <w:sz w:val="24"/>
          <w:szCs w:val="24"/>
        </w:rPr>
        <w:t xml:space="preserve"> статьи 160</w:t>
      </w:r>
      <w:r w:rsidRPr="00A06638">
        <w:rPr>
          <w:rFonts w:ascii="Arial" w:hAnsi="Arial" w:cs="Arial"/>
          <w:sz w:val="24"/>
          <w:szCs w:val="24"/>
          <w:vertAlign w:val="superscript"/>
        </w:rPr>
        <w:t>1</w:t>
      </w:r>
      <w:r w:rsidRPr="00A06638">
        <w:rPr>
          <w:rFonts w:ascii="Arial" w:hAnsi="Arial" w:cs="Arial"/>
          <w:sz w:val="24"/>
          <w:szCs w:val="24"/>
        </w:rPr>
        <w:t xml:space="preserve"> Бюджетного кодекса Российской Федерации Исполнительный комитет Старотатарско-Адамского сельского поселения Аксубаевского муниципального района  Республики Татарстан ПОСТАНОВЛЯЕТ:</w:t>
      </w:r>
    </w:p>
    <w:p w:rsidR="00A06638" w:rsidRPr="00A06638" w:rsidRDefault="00A06638" w:rsidP="00A06638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06638">
        <w:rPr>
          <w:rFonts w:ascii="Arial" w:hAnsi="Arial" w:cs="Arial"/>
          <w:sz w:val="24"/>
          <w:szCs w:val="24"/>
        </w:rPr>
        <w:t>1.Утвердить прилагаемый перечень главных администраторов доходов бюджета Старотатарско-Адамского сельского поселения Аксубаевского муниципального района Республики Татарстан.</w:t>
      </w:r>
    </w:p>
    <w:p w:rsidR="00A06638" w:rsidRPr="00A06638" w:rsidRDefault="00A06638" w:rsidP="00A066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06638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, возникающим при составлении и исполнении бюджета Старотатарско-Адамского сельского поселения Аксубаевского муниципального района  Республики Татарстан, начиная с бюджета на 2025 год и на плановый период 2026 и 2027 годов.</w:t>
      </w:r>
    </w:p>
    <w:p w:rsidR="00A06638" w:rsidRPr="00A06638" w:rsidRDefault="00A06638" w:rsidP="00A066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06638">
        <w:rPr>
          <w:rFonts w:ascii="Arial" w:hAnsi="Arial" w:cs="Arial"/>
          <w:sz w:val="24"/>
          <w:szCs w:val="24"/>
        </w:rPr>
        <w:t>3. Считать утратившим силу постановление исполнитель</w:t>
      </w:r>
      <w:r w:rsidR="00A05170">
        <w:rPr>
          <w:rFonts w:ascii="Arial" w:hAnsi="Arial" w:cs="Arial"/>
          <w:sz w:val="24"/>
          <w:szCs w:val="24"/>
        </w:rPr>
        <w:t>ного комитета Старотатарско-Адамского</w:t>
      </w:r>
      <w:r w:rsidRPr="00A06638">
        <w:rPr>
          <w:rFonts w:ascii="Arial" w:hAnsi="Arial" w:cs="Arial"/>
          <w:sz w:val="24"/>
          <w:szCs w:val="24"/>
        </w:rPr>
        <w:t xml:space="preserve"> сельского поселения №</w:t>
      </w:r>
      <w:r>
        <w:rPr>
          <w:rFonts w:ascii="Arial" w:hAnsi="Arial" w:cs="Arial"/>
          <w:sz w:val="24"/>
          <w:szCs w:val="24"/>
        </w:rPr>
        <w:t xml:space="preserve"> 11</w:t>
      </w:r>
      <w:r w:rsidRPr="00A06638">
        <w:rPr>
          <w:rFonts w:ascii="Arial" w:hAnsi="Arial" w:cs="Arial"/>
          <w:sz w:val="24"/>
          <w:szCs w:val="24"/>
        </w:rPr>
        <w:t xml:space="preserve"> от 25.10.2023 «</w:t>
      </w:r>
      <w:r w:rsidRPr="00A06638">
        <w:rPr>
          <w:rFonts w:ascii="Arial" w:hAnsi="Arial" w:cs="Arial"/>
          <w:bCs/>
          <w:sz w:val="24"/>
          <w:szCs w:val="24"/>
        </w:rPr>
        <w:t>Об утверждении перечня главных администраторов до</w:t>
      </w:r>
      <w:r>
        <w:rPr>
          <w:rFonts w:ascii="Arial" w:hAnsi="Arial" w:cs="Arial"/>
          <w:bCs/>
          <w:sz w:val="24"/>
          <w:szCs w:val="24"/>
        </w:rPr>
        <w:t>ходов бюджета Старотатарско-Адамского</w:t>
      </w:r>
      <w:r w:rsidRPr="00A06638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».</w:t>
      </w:r>
    </w:p>
    <w:p w:rsidR="00A06638" w:rsidRPr="00A06638" w:rsidRDefault="00A06638" w:rsidP="00A066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06638">
        <w:rPr>
          <w:rFonts w:ascii="Arial" w:hAnsi="Arial" w:cs="Arial"/>
          <w:sz w:val="24"/>
          <w:szCs w:val="24"/>
        </w:rPr>
        <w:t>4. Опубликовать настоящее постановление на официальном портале правовой информации Республики Татарстан (</w:t>
      </w:r>
      <w:r w:rsidRPr="00A06638">
        <w:rPr>
          <w:rFonts w:ascii="Arial" w:hAnsi="Arial" w:cs="Arial"/>
          <w:sz w:val="24"/>
          <w:szCs w:val="24"/>
          <w:lang w:val="en-US"/>
        </w:rPr>
        <w:t>http</w:t>
      </w:r>
      <w:r w:rsidRPr="00A06638">
        <w:rPr>
          <w:rFonts w:ascii="Arial" w:hAnsi="Arial" w:cs="Arial"/>
          <w:sz w:val="24"/>
          <w:szCs w:val="24"/>
        </w:rPr>
        <w:t>:</w:t>
      </w:r>
      <w:r w:rsidRPr="00A06638">
        <w:rPr>
          <w:rFonts w:ascii="Arial" w:hAnsi="Arial" w:cs="Arial"/>
          <w:sz w:val="24"/>
          <w:szCs w:val="24"/>
          <w:lang w:val="en-US"/>
        </w:rPr>
        <w:t>pravo</w:t>
      </w:r>
      <w:r w:rsidRPr="00A06638">
        <w:rPr>
          <w:rFonts w:ascii="Arial" w:hAnsi="Arial" w:cs="Arial"/>
          <w:sz w:val="24"/>
          <w:szCs w:val="24"/>
        </w:rPr>
        <w:t>.</w:t>
      </w:r>
      <w:r w:rsidRPr="00A06638">
        <w:rPr>
          <w:rFonts w:ascii="Arial" w:hAnsi="Arial" w:cs="Arial"/>
          <w:sz w:val="24"/>
          <w:szCs w:val="24"/>
          <w:lang w:val="en-US"/>
        </w:rPr>
        <w:t>tatarstan</w:t>
      </w:r>
      <w:r w:rsidRPr="00A06638">
        <w:rPr>
          <w:rFonts w:ascii="Arial" w:hAnsi="Arial" w:cs="Arial"/>
          <w:sz w:val="24"/>
          <w:szCs w:val="24"/>
        </w:rPr>
        <w:t>.</w:t>
      </w:r>
      <w:r w:rsidRPr="00A06638">
        <w:rPr>
          <w:rFonts w:ascii="Arial" w:hAnsi="Arial" w:cs="Arial"/>
          <w:sz w:val="24"/>
          <w:szCs w:val="24"/>
          <w:lang w:val="en-US"/>
        </w:rPr>
        <w:t>ru</w:t>
      </w:r>
      <w:r w:rsidRPr="00A06638">
        <w:rPr>
          <w:rFonts w:ascii="Arial" w:hAnsi="Arial" w:cs="Arial"/>
          <w:sz w:val="24"/>
          <w:szCs w:val="24"/>
        </w:rPr>
        <w:t xml:space="preserve">) и разместить на </w:t>
      </w:r>
      <w:r w:rsidRPr="00A06638">
        <w:rPr>
          <w:rFonts w:ascii="Arial" w:hAnsi="Arial" w:cs="Arial"/>
          <w:sz w:val="24"/>
          <w:szCs w:val="24"/>
        </w:rPr>
        <w:lastRenderedPageBreak/>
        <w:t>официальном сайте Аксубаевского муниципального района (</w:t>
      </w:r>
      <w:hyperlink r:id="rId10" w:history="1">
        <w:r w:rsidRPr="00A06638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http</w:t>
        </w:r>
        <w:r w:rsidRPr="00A06638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r w:rsidRPr="00A06638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aksubaevo</w:t>
        </w:r>
        <w:r w:rsidRPr="00A06638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A06638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atarstan</w:t>
        </w:r>
        <w:r w:rsidRPr="00A06638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A06638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A06638">
        <w:rPr>
          <w:rFonts w:ascii="Arial" w:hAnsi="Arial" w:cs="Arial"/>
          <w:sz w:val="24"/>
          <w:szCs w:val="24"/>
        </w:rPr>
        <w:t>).</w:t>
      </w:r>
    </w:p>
    <w:p w:rsidR="00A06638" w:rsidRPr="00A06638" w:rsidRDefault="00A06638" w:rsidP="00A066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06638" w:rsidRPr="00A06638" w:rsidRDefault="00A06638" w:rsidP="00A066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06638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A06638" w:rsidRPr="00A06638" w:rsidRDefault="00A06638" w:rsidP="00A066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06638" w:rsidRPr="00A06638" w:rsidRDefault="00A06638" w:rsidP="00A0663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06638" w:rsidRPr="00A06638" w:rsidRDefault="00A06638" w:rsidP="00A0663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06638" w:rsidRPr="00A06638" w:rsidRDefault="00A06638" w:rsidP="00A0663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06638" w:rsidRP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06638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06638">
        <w:rPr>
          <w:rFonts w:ascii="Arial" w:hAnsi="Arial" w:cs="Arial"/>
          <w:sz w:val="24"/>
          <w:szCs w:val="24"/>
        </w:rPr>
        <w:t>Старотатарско-Адамского</w:t>
      </w:r>
      <w:r>
        <w:rPr>
          <w:rFonts w:ascii="Arial" w:hAnsi="Arial" w:cs="Arial"/>
          <w:sz w:val="24"/>
          <w:szCs w:val="24"/>
        </w:rPr>
        <w:t xml:space="preserve"> сельского поселения             </w:t>
      </w:r>
      <w:r w:rsidRPr="00A06638">
        <w:rPr>
          <w:rFonts w:ascii="Arial" w:hAnsi="Arial" w:cs="Arial"/>
          <w:sz w:val="24"/>
          <w:szCs w:val="24"/>
        </w:rPr>
        <w:t>Э.М.Хуснуллина</w:t>
      </w: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Pr="00A06638" w:rsidRDefault="00A06638" w:rsidP="00A06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06638" w:rsidRPr="00A06638" w:rsidRDefault="00A06638" w:rsidP="00A06638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A06638" w:rsidRPr="00A06638" w:rsidRDefault="00A06638" w:rsidP="00A06638">
      <w:pPr>
        <w:ind w:firstLine="5103"/>
        <w:rPr>
          <w:rFonts w:ascii="Arial" w:eastAsia="Calibri" w:hAnsi="Arial" w:cs="Arial"/>
          <w:sz w:val="24"/>
          <w:szCs w:val="24"/>
          <w:lang w:eastAsia="en-US"/>
        </w:rPr>
      </w:pPr>
      <w:r w:rsidRPr="00A06638">
        <w:rPr>
          <w:rFonts w:ascii="Arial" w:eastAsia="Calibri" w:hAnsi="Arial" w:cs="Arial"/>
          <w:sz w:val="24"/>
          <w:szCs w:val="24"/>
          <w:lang w:eastAsia="en-US"/>
        </w:rPr>
        <w:t>Утвержден</w:t>
      </w:r>
    </w:p>
    <w:p w:rsidR="00A06638" w:rsidRPr="00A06638" w:rsidRDefault="00A06638" w:rsidP="00A06638">
      <w:pPr>
        <w:ind w:firstLine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06638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A06638">
        <w:rPr>
          <w:rFonts w:ascii="Arial" w:eastAsia="Calibri" w:hAnsi="Arial" w:cs="Arial"/>
          <w:bCs/>
          <w:sz w:val="24"/>
          <w:szCs w:val="24"/>
          <w:lang w:eastAsia="en-US"/>
        </w:rPr>
        <w:t>остановлением</w:t>
      </w:r>
    </w:p>
    <w:p w:rsidR="00A06638" w:rsidRPr="00A06638" w:rsidRDefault="00A06638" w:rsidP="00A06638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06638">
        <w:rPr>
          <w:rFonts w:ascii="Arial" w:eastAsia="Calibri" w:hAnsi="Arial" w:cs="Arial"/>
          <w:bCs/>
          <w:sz w:val="24"/>
          <w:szCs w:val="24"/>
          <w:lang w:eastAsia="en-US"/>
        </w:rPr>
        <w:t>Исполнительного комитета Старотатарско-Адамского сельского поселения Аксубаевского муниципального района</w:t>
      </w:r>
    </w:p>
    <w:p w:rsidR="00A06638" w:rsidRPr="00A06638" w:rsidRDefault="00A06638" w:rsidP="00A06638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06638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A06638" w:rsidRPr="00A06638" w:rsidRDefault="00E43396" w:rsidP="00A06638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от</w:t>
      </w:r>
      <w:bookmarkStart w:id="0" w:name="_GoBack"/>
      <w:bookmarkEnd w:id="0"/>
      <w:r w:rsidR="00A06638" w:rsidRPr="00A06638">
        <w:rPr>
          <w:rFonts w:ascii="Arial" w:eastAsia="Calibri" w:hAnsi="Arial" w:cs="Arial"/>
          <w:bCs/>
          <w:sz w:val="24"/>
          <w:szCs w:val="24"/>
          <w:lang w:eastAsia="en-US"/>
        </w:rPr>
        <w:t xml:space="preserve"> г.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№ </w:t>
      </w:r>
    </w:p>
    <w:p w:rsidR="00A06638" w:rsidRPr="00A06638" w:rsidRDefault="00A06638" w:rsidP="00A06638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A06638" w:rsidRPr="00A06638" w:rsidRDefault="00A06638" w:rsidP="00A06638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A06638" w:rsidRPr="00A06638" w:rsidRDefault="00A06638" w:rsidP="00A0663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A06638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доходов бюджета </w:t>
      </w:r>
      <w:r w:rsidRPr="00A06638">
        <w:rPr>
          <w:rFonts w:ascii="Arial" w:hAnsi="Arial" w:cs="Arial"/>
          <w:sz w:val="24"/>
          <w:szCs w:val="24"/>
        </w:rPr>
        <w:t>Старотатарско-Адамского сельского поселения</w:t>
      </w:r>
      <w:r w:rsidRPr="00A06638">
        <w:rPr>
          <w:rFonts w:ascii="Arial" w:eastAsia="Calibri" w:hAnsi="Arial" w:cs="Arial"/>
          <w:bCs/>
          <w:sz w:val="24"/>
          <w:szCs w:val="24"/>
          <w:lang w:eastAsia="en-US"/>
        </w:rPr>
        <w:t xml:space="preserve"> Аксубаевского муниципального района Республики Татарстан</w:t>
      </w:r>
    </w:p>
    <w:p w:rsidR="00A06638" w:rsidRPr="00A06638" w:rsidRDefault="00A06638" w:rsidP="00A06638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06638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A06638" w:rsidRPr="00A06638" w:rsidTr="00E3597F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663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663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администратора доходов бюджета Старотатарско-Адамского сельского поселения Аксубаевского муниципального района Республики Татарстан /наименование кода вида (подвида) доходов                            бюджета Старотатарско-Адамского сельского поселения Аксубаевского муниципального района Республики Татарстан</w:t>
            </w:r>
          </w:p>
        </w:tc>
      </w:tr>
      <w:tr w:rsidR="00A06638" w:rsidRPr="00A06638" w:rsidTr="00E3597F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6638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6638">
              <w:rPr>
                <w:rFonts w:ascii="Arial" w:hAnsi="Arial" w:cs="Arial"/>
                <w:color w:val="000000"/>
                <w:sz w:val="24"/>
                <w:szCs w:val="24"/>
              </w:rPr>
              <w:t>вида (подвида) доходов бюджета Старотатарско-Адамского сельского поселения</w:t>
            </w:r>
          </w:p>
          <w:p w:rsidR="00A06638" w:rsidRPr="00A06638" w:rsidRDefault="00A06638" w:rsidP="00A066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6638">
              <w:rPr>
                <w:rFonts w:ascii="Arial" w:hAnsi="Arial" w:cs="Arial"/>
                <w:color w:val="000000"/>
                <w:sz w:val="24"/>
                <w:szCs w:val="24"/>
              </w:rPr>
              <w:t>Аксубаевского муниципального района 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663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663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663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spacing w:before="100" w:after="100" w:line="36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638" w:rsidRPr="00A06638" w:rsidRDefault="00A06638" w:rsidP="00A06638">
            <w:pPr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A06638" w:rsidRPr="00A06638" w:rsidTr="00E3597F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A06638" w:rsidRPr="00A06638" w:rsidTr="00E3597F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A06638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06638" w:rsidRPr="00A06638" w:rsidRDefault="00A06638" w:rsidP="00A06638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A0663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Главой 7</w:t>
              </w:r>
            </w:hyperlink>
            <w:r w:rsidRPr="00A06638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 xml:space="preserve"> 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из местных бюджетов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Возврат  остатков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A06638" w:rsidRPr="00A06638" w:rsidTr="00E3597F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06638" w:rsidRPr="00A06638" w:rsidRDefault="00A06638" w:rsidP="00A066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638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06638" w:rsidRPr="00A06638" w:rsidRDefault="00A06638" w:rsidP="00A06638">
      <w:pPr>
        <w:widowControl w:val="0"/>
        <w:ind w:firstLine="708"/>
        <w:jc w:val="center"/>
        <w:rPr>
          <w:rFonts w:ascii="Arial" w:hAnsi="Arial" w:cs="Arial"/>
          <w:sz w:val="24"/>
          <w:szCs w:val="24"/>
        </w:rPr>
      </w:pPr>
    </w:p>
    <w:p w:rsidR="009E7C59" w:rsidRPr="00A06638" w:rsidRDefault="009E7C59" w:rsidP="009E7C59">
      <w:pPr>
        <w:rPr>
          <w:rFonts w:ascii="Arial" w:hAnsi="Arial" w:cs="Arial"/>
          <w:sz w:val="24"/>
          <w:szCs w:val="24"/>
        </w:rPr>
      </w:pPr>
    </w:p>
    <w:sectPr w:rsidR="009E7C59" w:rsidRPr="00A06638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11" w:rsidRDefault="00700C11">
      <w:r>
        <w:separator/>
      </w:r>
    </w:p>
  </w:endnote>
  <w:endnote w:type="continuationSeparator" w:id="0">
    <w:p w:rsidR="00700C11" w:rsidRDefault="0070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11" w:rsidRDefault="00700C11">
      <w:r>
        <w:separator/>
      </w:r>
    </w:p>
  </w:footnote>
  <w:footnote w:type="continuationSeparator" w:id="0">
    <w:p w:rsidR="00700C11" w:rsidRDefault="0070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6724B5D"/>
    <w:multiLevelType w:val="multilevel"/>
    <w:tmpl w:val="04A8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6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6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1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2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073"/>
    <w:multiLevelType w:val="multilevel"/>
    <w:tmpl w:val="06262696"/>
    <w:numStyleLink w:val="Style1"/>
  </w:abstractNum>
  <w:abstractNum w:abstractNumId="41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32"/>
  </w:num>
  <w:num w:numId="4">
    <w:abstractNumId w:val="21"/>
  </w:num>
  <w:num w:numId="5">
    <w:abstractNumId w:val="27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37"/>
  </w:num>
  <w:num w:numId="12">
    <w:abstractNumId w:val="29"/>
  </w:num>
  <w:num w:numId="13">
    <w:abstractNumId w:val="4"/>
  </w:num>
  <w:num w:numId="14">
    <w:abstractNumId w:val="10"/>
  </w:num>
  <w:num w:numId="15">
    <w:abstractNumId w:val="33"/>
  </w:num>
  <w:num w:numId="16">
    <w:abstractNumId w:val="24"/>
  </w:num>
  <w:num w:numId="17">
    <w:abstractNumId w:val="20"/>
  </w:num>
  <w:num w:numId="18">
    <w:abstractNumId w:val="0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  <w:num w:numId="23">
    <w:abstractNumId w:val="1"/>
  </w:num>
  <w:num w:numId="24">
    <w:abstractNumId w:val="13"/>
  </w:num>
  <w:num w:numId="25">
    <w:abstractNumId w:val="8"/>
  </w:num>
  <w:num w:numId="26">
    <w:abstractNumId w:val="9"/>
  </w:num>
  <w:num w:numId="27">
    <w:abstractNumId w:val="17"/>
  </w:num>
  <w:num w:numId="28">
    <w:abstractNumId w:val="25"/>
  </w:num>
  <w:num w:numId="29">
    <w:abstractNumId w:val="40"/>
  </w:num>
  <w:num w:numId="30">
    <w:abstractNumId w:val="28"/>
  </w:num>
  <w:num w:numId="31">
    <w:abstractNumId w:val="31"/>
  </w:num>
  <w:num w:numId="32">
    <w:abstractNumId w:val="36"/>
  </w:num>
  <w:num w:numId="33">
    <w:abstractNumId w:val="41"/>
  </w:num>
  <w:num w:numId="34">
    <w:abstractNumId w:val="39"/>
  </w:num>
  <w:num w:numId="35">
    <w:abstractNumId w:val="22"/>
  </w:num>
  <w:num w:numId="36">
    <w:abstractNumId w:val="42"/>
  </w:num>
  <w:num w:numId="37">
    <w:abstractNumId w:val="5"/>
  </w:num>
  <w:num w:numId="38">
    <w:abstractNumId w:val="23"/>
  </w:num>
  <w:num w:numId="39">
    <w:abstractNumId w:val="35"/>
  </w:num>
  <w:num w:numId="40">
    <w:abstractNumId w:val="30"/>
  </w:num>
  <w:num w:numId="41">
    <w:abstractNumId w:val="26"/>
  </w:num>
  <w:num w:numId="42">
    <w:abstractNumId w:val="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D48B5"/>
    <w:rsid w:val="000E493E"/>
    <w:rsid w:val="000F634E"/>
    <w:rsid w:val="001647C3"/>
    <w:rsid w:val="00165ADD"/>
    <w:rsid w:val="00166F1A"/>
    <w:rsid w:val="001868BE"/>
    <w:rsid w:val="00187C24"/>
    <w:rsid w:val="001962A3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32110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794A"/>
    <w:rsid w:val="003E6C23"/>
    <w:rsid w:val="0041623B"/>
    <w:rsid w:val="004252A7"/>
    <w:rsid w:val="00433E38"/>
    <w:rsid w:val="00452DE1"/>
    <w:rsid w:val="00453BD1"/>
    <w:rsid w:val="00455665"/>
    <w:rsid w:val="00464373"/>
    <w:rsid w:val="004702CB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BBF"/>
    <w:rsid w:val="00597DA7"/>
    <w:rsid w:val="005D214E"/>
    <w:rsid w:val="005D4C3D"/>
    <w:rsid w:val="005E518B"/>
    <w:rsid w:val="005F712C"/>
    <w:rsid w:val="005F7ACE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0C11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205C"/>
    <w:rsid w:val="008937F2"/>
    <w:rsid w:val="008946D3"/>
    <w:rsid w:val="008A305A"/>
    <w:rsid w:val="008D18ED"/>
    <w:rsid w:val="008D6208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773BE"/>
    <w:rsid w:val="00980031"/>
    <w:rsid w:val="00983746"/>
    <w:rsid w:val="009949AB"/>
    <w:rsid w:val="009A671F"/>
    <w:rsid w:val="009C0C33"/>
    <w:rsid w:val="009C5B9B"/>
    <w:rsid w:val="009D2005"/>
    <w:rsid w:val="009D32B1"/>
    <w:rsid w:val="009E0EF1"/>
    <w:rsid w:val="009E7C59"/>
    <w:rsid w:val="00A041FD"/>
    <w:rsid w:val="00A05170"/>
    <w:rsid w:val="00A06638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90656"/>
    <w:rsid w:val="00CC15D1"/>
    <w:rsid w:val="00CC41AE"/>
    <w:rsid w:val="00CD360F"/>
    <w:rsid w:val="00CE2C60"/>
    <w:rsid w:val="00CF66C4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43396"/>
    <w:rsid w:val="00E52A5B"/>
    <w:rsid w:val="00E70FC1"/>
    <w:rsid w:val="00E83462"/>
    <w:rsid w:val="00EA4AD7"/>
    <w:rsid w:val="00EE3F91"/>
    <w:rsid w:val="00EF5671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9315E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CFC4-059A-4056-8123-8F7B850B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6</Words>
  <Characters>1103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4-11-05T06:13:00Z</cp:lastPrinted>
  <dcterms:created xsi:type="dcterms:W3CDTF">2024-11-05T06:58:00Z</dcterms:created>
  <dcterms:modified xsi:type="dcterms:W3CDTF">2024-11-05T06:58:00Z</dcterms:modified>
</cp:coreProperties>
</file>